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Default="003427D3">
      <w:pPr>
        <w:rPr>
          <w:lang w:val="en-US"/>
        </w:rPr>
      </w:pP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ssued From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issuedfro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issuedfro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instrText xml:space="preserve"> MERGEFIELD  productName  \* MERGEFORMAT </w:instrTex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productName»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date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date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dosurve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dosurvey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bill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bill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nameoffir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nameoffir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Item No.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item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item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instrText xml:space="preserve"> MERGEFIELD  quantity  \* MERGEFORMAT </w:instrTex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quantity»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rateperitem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rateperitem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totalamount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totalamount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Crv</w:t>
            </w:r>
            <w:proofErr w:type="spellEnd"/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crvn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crvn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  <w:bookmarkStart w:id="0" w:name="_GoBack"/>
      <w:bookmarkEnd w:id="0"/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B" w:rsidRDefault="00553CFB" w:rsidP="00325A4D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B" w:rsidRDefault="00553CFB" w:rsidP="00325A4D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314282"/>
    <w:rsid w:val="00325A4D"/>
    <w:rsid w:val="003427D3"/>
    <w:rsid w:val="00553CFB"/>
    <w:rsid w:val="00674D0F"/>
    <w:rsid w:val="006B438E"/>
    <w:rsid w:val="00832D09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5E34-5FCA-4009-876A-D5D6549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>H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3</cp:revision>
  <dcterms:created xsi:type="dcterms:W3CDTF">2022-02-28T18:48:00Z</dcterms:created>
  <dcterms:modified xsi:type="dcterms:W3CDTF">2022-02-28T18:48:00Z</dcterms:modified>
</cp:coreProperties>
</file>